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การเข้ามาเพื่อทำงานอันจำเป็นและเร่งด่วนระยะเวลาไม่เก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15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ว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E7785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คนต่างด้าวที่เข้ามาในราชอาณาจักรเป็นการชั่วคราวเพื่อทำงานอันจำเป็นและเร่งด่วนนั้นงานที่เข้ามาทำนั้นต้องมีลักษณะเป็นงานอันจำเป็นและเร่งด่วนซึ่งถ้าไม่รีบทำงานดังกล่าวแล้วน่าจะเกิดความเสียหายขึ้นโดยมีระยะเวลาไม่เกิน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5-347329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คำขอ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พิจารณารายละเอียดของ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บันทึกข้อมูล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ความเห็นต่อนาย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ลงนามรับทรา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จ้งการเข้ามาเพื่อทำงานอันจำเป็นและเร่งด่วน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9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ต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0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778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อกแบบเป็นภาษา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สดงเหตุผลจำเป็นแห่งการเข้ามาทำงานอันจำเป็นและเร่งด่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778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x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ซ็นติเมตร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778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ต่งกายสุภาพหน้าตรงไม่ใช่รูปจากคอมพิวเตอร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โพลาลอยด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778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จากส่วนราช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778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รับรองการจดทะเบียนนิติบุคคล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778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ผู้มีอำนาจลงนามผูกพันลงลายมือชื่อรับรองสำเนาและประทับตราบริษัท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จากคนต่างด้าว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และสำเนาบัตรประจำตัวประชาชนของผู้รับมอบอำนาจคนไทย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778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คนต่างด้าวไม่มายื่น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คนไท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ชาชนหรือสำเนาบัตรข้าราชการของนาย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778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นายจ้างให้ผู้มีอำนาจลงนามผูกพันลงลายมือชื่อและประทับตราบริษัท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ายจ้างเป็นค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ทำงานของนาย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7785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ากนายจ้างไม่ได้ทำงานในประเทศไทยและไม่มีใบอนุญาตทำงานต้องให้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Notary Public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สถานฑูตไทยรับรองการมอบอำนาจให้กรรมการหรือบุคคลใดบุคคลหนึ่งลงนามแท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บริหารแรงงานต่างด้าวกรมการจัดหางานถนนมิตรไมตรีดินแดงโทรศัพท์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76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0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7329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ก่า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8028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การเข้ามาเพื่อทำงานอันจำเป็นและเร่งด่วน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9  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ตท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0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 xml:space="preserve">1. </w:t>
      </w:r>
      <w:r w:rsidRPr="00527864">
        <w:rPr>
          <w:rFonts w:ascii="Tahoma" w:hAnsi="Tahoma" w:cs="Tahoma"/>
          <w:noProof/>
          <w:sz w:val="20"/>
          <w:szCs w:val="20"/>
          <w:cs/>
        </w:rPr>
        <w:t>เอกสารหลักฐานประกอบที่เป็นภาษาต่างประเทศให้จัดทำคำแปลเป็นภาษาไทยและรับรองความถูกต้องโดยผู้มีใบอนุญาต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>หน่วยราชกา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27864">
        <w:rPr>
          <w:rFonts w:ascii="Tahoma" w:hAnsi="Tahoma" w:cs="Tahoma"/>
          <w:noProof/>
          <w:sz w:val="20"/>
          <w:szCs w:val="20"/>
          <w:cs/>
        </w:rPr>
        <w:t>สำเนาเอกสารทุกฉบับต้องลงลายมือชื่อรับรองสำเนาดังนี้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-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อกสารของนายจ้างให้ผู้มีอำนาจลงนามผูกพันลงลายมือชื่อและประทับตราบริษัท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ถ้ามี</w:t>
      </w:r>
      <w:r w:rsidRPr="00527864">
        <w:rPr>
          <w:rFonts w:ascii="Tahoma" w:hAnsi="Tahoma" w:cs="Tahoma"/>
          <w:noProof/>
          <w:sz w:val="20"/>
          <w:szCs w:val="20"/>
        </w:rPr>
        <w:t xml:space="preserve">) </w:t>
      </w:r>
      <w:r w:rsidRPr="00527864">
        <w:rPr>
          <w:rFonts w:ascii="Tahoma" w:hAnsi="Tahoma" w:cs="Tahoma"/>
          <w:noProof/>
          <w:sz w:val="20"/>
          <w:szCs w:val="20"/>
          <w:cs/>
        </w:rPr>
        <w:t>หรือผู้รับมอบอำนา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- </w:t>
      </w:r>
      <w:r w:rsidRPr="00527864">
        <w:rPr>
          <w:rFonts w:ascii="Tahoma" w:hAnsi="Tahoma" w:cs="Tahoma"/>
          <w:noProof/>
          <w:sz w:val="20"/>
          <w:szCs w:val="20"/>
          <w:cs/>
        </w:rPr>
        <w:t>เอกสารของคนต่างด้าวให้คนต่างด้าวหรือผู้รับมอบอำนาจลงลายมือชื่อ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7785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การเข้ามาเพื่อทำงานอันจำเป็นและเร่งด่วนระยะเวลาไม่เกิน </w:t>
      </w:r>
      <w:r w:rsidR="007B7ED7">
        <w:rPr>
          <w:rFonts w:ascii="Tahoma" w:hAnsi="Tahoma" w:cs="Tahoma"/>
          <w:noProof/>
          <w:sz w:val="20"/>
          <w:szCs w:val="20"/>
        </w:rPr>
        <w:t xml:space="preserve">15 </w:t>
      </w:r>
      <w:r w:rsidR="007B7ED7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ำงานของคนต่างด้าว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ขอรับใบอนุญาตการออกใบอนุญาตและการแจ้งการทำงานของคนต่างด้าว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4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การเข้ามาเพื่อทำงานอันจำเป็นและเร่งด่วนระยะเวลาไม่เกิน </w:t>
      </w:r>
      <w:r w:rsidR="002F5480">
        <w:rPr>
          <w:rFonts w:ascii="Tahoma" w:hAnsi="Tahoma" w:cs="Tahoma"/>
          <w:noProof/>
          <w:sz w:val="20"/>
          <w:szCs w:val="20"/>
        </w:rPr>
        <w:t xml:space="preserve">15 </w:t>
      </w:r>
      <w:r w:rsidR="002F5480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08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A3D59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7785F"/>
    <w:rsid w:val="00E8524B"/>
    <w:rsid w:val="00EF0B2E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5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2441B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6-11-08T06:00:00Z</dcterms:created>
  <dcterms:modified xsi:type="dcterms:W3CDTF">2016-11-08T06:00:00Z</dcterms:modified>
</cp:coreProperties>
</file>